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50D" w:rsidRPr="00EA550D" w:rsidRDefault="00EA550D" w:rsidP="00EA550D">
      <w:pPr>
        <w:spacing w:line="240" w:lineRule="auto"/>
        <w:rPr>
          <w:sz w:val="28"/>
          <w:szCs w:val="28"/>
        </w:rPr>
      </w:pPr>
    </w:p>
    <w:p w:rsidR="00EA550D" w:rsidRPr="00EA550D" w:rsidRDefault="00EA550D" w:rsidP="00EA550D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EA550D">
        <w:rPr>
          <w:b/>
          <w:sz w:val="28"/>
          <w:szCs w:val="28"/>
        </w:rPr>
        <w:t>Уроки безопасности</w:t>
      </w:r>
    </w:p>
    <w:p w:rsidR="001B5023" w:rsidRDefault="001B5023" w:rsidP="00EA550D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232">
        <w:rPr>
          <w:b/>
          <w:sz w:val="28"/>
          <w:szCs w:val="28"/>
        </w:rPr>
        <w:t xml:space="preserve">                      Электроп</w:t>
      </w:r>
      <w:r w:rsidR="00EA550D">
        <w:rPr>
          <w:b/>
          <w:sz w:val="28"/>
          <w:szCs w:val="28"/>
        </w:rPr>
        <w:t>риборы  используйте безопасно</w:t>
      </w:r>
    </w:p>
    <w:p w:rsidR="00EA550D" w:rsidRDefault="00EA550D" w:rsidP="00EA550D">
      <w:pPr>
        <w:spacing w:line="24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</w:t>
      </w:r>
      <w:r w:rsidRPr="00EA550D">
        <w:rPr>
          <w:i/>
          <w:sz w:val="28"/>
          <w:szCs w:val="28"/>
        </w:rPr>
        <w:t>Рекомендации для родителей</w:t>
      </w:r>
    </w:p>
    <w:p w:rsidR="00EA550D" w:rsidRDefault="00EA550D" w:rsidP="00F303B0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Причины несчастных случаев с электричеством в быту остаются практически  неизменными на протяжении многих лет: это элементарное нарушение правил эксплуатации или использование неисправных электроприборов, неосторожность и невнимательность при обращении с ними, попытки их самостоятельной разборки и ремонта. Казалось бы, эти причины знают и помнят все, начиная с раннего возраста, но многие упорно игнорируют  предупреждения.</w:t>
      </w:r>
    </w:p>
    <w:p w:rsidR="00EA550D" w:rsidRDefault="00EA550D" w:rsidP="00F303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3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предупреждения несчастных  случаев </w:t>
      </w:r>
      <w:proofErr w:type="spellStart"/>
      <w:r>
        <w:rPr>
          <w:sz w:val="28"/>
          <w:szCs w:val="28"/>
        </w:rPr>
        <w:t>Жлобинское</w:t>
      </w:r>
      <w:proofErr w:type="spellEnd"/>
      <w:r>
        <w:rPr>
          <w:sz w:val="28"/>
          <w:szCs w:val="28"/>
        </w:rPr>
        <w:t xml:space="preserve"> межрайонное отделение </w:t>
      </w:r>
      <w:proofErr w:type="spellStart"/>
      <w:r>
        <w:rPr>
          <w:sz w:val="28"/>
          <w:szCs w:val="28"/>
        </w:rPr>
        <w:t>Госэнергогазнадзора</w:t>
      </w:r>
      <w:proofErr w:type="spellEnd"/>
      <w:r>
        <w:rPr>
          <w:sz w:val="28"/>
          <w:szCs w:val="28"/>
        </w:rPr>
        <w:t xml:space="preserve"> </w:t>
      </w:r>
      <w:r w:rsidR="007E1F46">
        <w:rPr>
          <w:sz w:val="28"/>
          <w:szCs w:val="28"/>
        </w:rPr>
        <w:t xml:space="preserve"> </w:t>
      </w:r>
      <w:r>
        <w:rPr>
          <w:sz w:val="28"/>
          <w:szCs w:val="28"/>
        </w:rPr>
        <w:t>напоминает правила</w:t>
      </w:r>
      <w:r w:rsidR="007E1F46">
        <w:rPr>
          <w:sz w:val="28"/>
          <w:szCs w:val="28"/>
        </w:rPr>
        <w:t xml:space="preserve"> безопасности при использовании электроприборов в быту.</w:t>
      </w:r>
    </w:p>
    <w:p w:rsidR="007E1F46" w:rsidRDefault="007E1F46" w:rsidP="00F303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01232">
        <w:rPr>
          <w:b/>
          <w:i/>
          <w:sz w:val="28"/>
          <w:szCs w:val="28"/>
        </w:rPr>
        <w:t>«Слабым местом»</w:t>
      </w:r>
      <w:r>
        <w:rPr>
          <w:sz w:val="28"/>
          <w:szCs w:val="28"/>
        </w:rPr>
        <w:t xml:space="preserve"> многих электроприборов являются сетевой шнур. Из – за частых изгибов со временем возможны надлом, обрыв токоведущей жилы, что приводит к искрению, нагреву и возможному возгоранию окружающих предметов. Не тяните за шнур, чтобы вытащить вилку из розетки. Не пользуйтесь электроприборами с повреждённой изоляцией провода.</w:t>
      </w:r>
    </w:p>
    <w:p w:rsidR="007E1F46" w:rsidRDefault="007E1F46" w:rsidP="00F303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 Ремонт электроприборов должен выполнять  только квалифицированный специалист.</w:t>
      </w:r>
    </w:p>
    <w:p w:rsidR="007E1F46" w:rsidRDefault="007E1F46" w:rsidP="00F303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3.Никогда не пользуйтесь электроприборами в ванной или под душем: влажная кожа и заземляющее свойство металлической ванны не оставят вам шанс в случае падения электроприбора в воду или наличия  повреждений в его изоляции.</w:t>
      </w:r>
    </w:p>
    <w:p w:rsidR="007E1F46" w:rsidRDefault="007E1F46" w:rsidP="00F303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4.Пригласите специалиста для  проверки состояния электропроводки и электроприборов в вашем жилище. Обязательно обратите внимание на наличие заземления и установку устройства защитного отключения.</w:t>
      </w:r>
    </w:p>
    <w:p w:rsidR="007E1F46" w:rsidRDefault="007E1F46" w:rsidP="00F303B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F303B0">
        <w:rPr>
          <w:sz w:val="28"/>
          <w:szCs w:val="28"/>
        </w:rPr>
        <w:t xml:space="preserve"> Разъясните детям простые правила пользования электроприборами, ограничьте возможность их нежелательного контакта с сетью и оборудованием.</w:t>
      </w:r>
    </w:p>
    <w:p w:rsidR="00EB7E01" w:rsidRPr="00A05156" w:rsidRDefault="00F303B0" w:rsidP="00A05156">
      <w:p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ажаемые родители! Помните, что выполнение этих простых правил послужит гарантом безопасности для вас, ваших  родных и близких. А также  сохранит  вашу жизнь и здоровье</w:t>
      </w:r>
    </w:p>
    <w:p w:rsidR="00954A5B" w:rsidRDefault="00954A5B" w:rsidP="00F61FDC">
      <w:pPr>
        <w:spacing w:line="240" w:lineRule="auto"/>
        <w:rPr>
          <w:sz w:val="28"/>
          <w:szCs w:val="28"/>
        </w:rPr>
      </w:pPr>
    </w:p>
    <w:p w:rsidR="007B74FC" w:rsidRDefault="007B74FC" w:rsidP="00F61FDC">
      <w:pPr>
        <w:spacing w:line="240" w:lineRule="auto"/>
        <w:rPr>
          <w:sz w:val="28"/>
          <w:szCs w:val="28"/>
        </w:rPr>
      </w:pPr>
    </w:p>
    <w:p w:rsidR="00F61FDC" w:rsidRPr="00F61FDC" w:rsidRDefault="00F61FDC" w:rsidP="00DB2E91">
      <w:pPr>
        <w:tabs>
          <w:tab w:val="left" w:pos="1545"/>
        </w:tabs>
        <w:spacing w:line="240" w:lineRule="auto"/>
        <w:rPr>
          <w:sz w:val="28"/>
          <w:szCs w:val="28"/>
        </w:rPr>
      </w:pPr>
    </w:p>
    <w:p w:rsidR="0031767D" w:rsidRDefault="0031767D" w:rsidP="00DB2E91">
      <w:pPr>
        <w:tabs>
          <w:tab w:val="left" w:pos="154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E91" w:rsidRPr="00DB2E91" w:rsidRDefault="00DB2E91" w:rsidP="00DB2E91">
      <w:pPr>
        <w:tabs>
          <w:tab w:val="left" w:pos="154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2E91" w:rsidRPr="00DB2E91" w:rsidRDefault="00DB2E91" w:rsidP="009E6A5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503D7" w:rsidRPr="00906625" w:rsidRDefault="00D503D7" w:rsidP="009E6A5E">
      <w:pPr>
        <w:spacing w:line="240" w:lineRule="auto"/>
        <w:rPr>
          <w:b/>
          <w:i/>
          <w:sz w:val="28"/>
          <w:szCs w:val="28"/>
        </w:rPr>
      </w:pPr>
    </w:p>
    <w:p w:rsidR="00D503D7" w:rsidRPr="00906625" w:rsidRDefault="00D503D7" w:rsidP="009E6A5E">
      <w:pPr>
        <w:spacing w:line="240" w:lineRule="auto"/>
        <w:rPr>
          <w:b/>
          <w:sz w:val="28"/>
          <w:szCs w:val="28"/>
        </w:rPr>
      </w:pPr>
    </w:p>
    <w:p w:rsidR="001C33AC" w:rsidRPr="00906625" w:rsidRDefault="001C33AC" w:rsidP="009E6A5E">
      <w:pPr>
        <w:spacing w:line="240" w:lineRule="auto"/>
        <w:rPr>
          <w:b/>
          <w:bCs/>
          <w:sz w:val="28"/>
          <w:szCs w:val="28"/>
        </w:rPr>
      </w:pPr>
    </w:p>
    <w:p w:rsidR="009E6A5E" w:rsidRPr="00906625" w:rsidRDefault="009E6A5E" w:rsidP="009E6A5E">
      <w:pPr>
        <w:spacing w:line="240" w:lineRule="auto"/>
        <w:rPr>
          <w:b/>
          <w:bCs/>
          <w:sz w:val="28"/>
          <w:szCs w:val="28"/>
        </w:rPr>
      </w:pPr>
    </w:p>
    <w:p w:rsidR="009E6A5E" w:rsidRPr="00906625" w:rsidRDefault="009E6A5E">
      <w:pPr>
        <w:spacing w:line="240" w:lineRule="auto"/>
        <w:rPr>
          <w:b/>
          <w:bCs/>
          <w:sz w:val="28"/>
          <w:szCs w:val="28"/>
        </w:rPr>
      </w:pPr>
    </w:p>
    <w:sectPr w:rsidR="009E6A5E" w:rsidRPr="00906625" w:rsidSect="008C5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A0B" w:rsidRDefault="00312A0B" w:rsidP="003418BA">
      <w:pPr>
        <w:spacing w:after="0" w:line="240" w:lineRule="auto"/>
      </w:pPr>
      <w:r>
        <w:separator/>
      </w:r>
    </w:p>
  </w:endnote>
  <w:endnote w:type="continuationSeparator" w:id="0">
    <w:p w:rsidR="00312A0B" w:rsidRDefault="00312A0B" w:rsidP="00341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A0B" w:rsidRDefault="00312A0B" w:rsidP="003418BA">
      <w:pPr>
        <w:spacing w:after="0" w:line="240" w:lineRule="auto"/>
      </w:pPr>
      <w:r>
        <w:separator/>
      </w:r>
    </w:p>
  </w:footnote>
  <w:footnote w:type="continuationSeparator" w:id="0">
    <w:p w:rsidR="00312A0B" w:rsidRDefault="00312A0B" w:rsidP="003418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31607"/>
    <w:rsid w:val="00005CA4"/>
    <w:rsid w:val="00011315"/>
    <w:rsid w:val="00023BEE"/>
    <w:rsid w:val="000556FC"/>
    <w:rsid w:val="000A5C67"/>
    <w:rsid w:val="00100121"/>
    <w:rsid w:val="001009F7"/>
    <w:rsid w:val="0011006A"/>
    <w:rsid w:val="00117DC8"/>
    <w:rsid w:val="001258F6"/>
    <w:rsid w:val="00131607"/>
    <w:rsid w:val="0015512F"/>
    <w:rsid w:val="0019333B"/>
    <w:rsid w:val="001B429C"/>
    <w:rsid w:val="001B5023"/>
    <w:rsid w:val="001C33AC"/>
    <w:rsid w:val="00233711"/>
    <w:rsid w:val="00277EC4"/>
    <w:rsid w:val="002B7DEB"/>
    <w:rsid w:val="002D0803"/>
    <w:rsid w:val="00301232"/>
    <w:rsid w:val="00312A0B"/>
    <w:rsid w:val="0031767D"/>
    <w:rsid w:val="00332A16"/>
    <w:rsid w:val="003418BA"/>
    <w:rsid w:val="00353617"/>
    <w:rsid w:val="00382472"/>
    <w:rsid w:val="00382826"/>
    <w:rsid w:val="003F25DD"/>
    <w:rsid w:val="00402A36"/>
    <w:rsid w:val="00414036"/>
    <w:rsid w:val="0043034A"/>
    <w:rsid w:val="00471692"/>
    <w:rsid w:val="00473366"/>
    <w:rsid w:val="004F5302"/>
    <w:rsid w:val="004F6D29"/>
    <w:rsid w:val="004F7209"/>
    <w:rsid w:val="0050768A"/>
    <w:rsid w:val="0051333B"/>
    <w:rsid w:val="00514705"/>
    <w:rsid w:val="0052403E"/>
    <w:rsid w:val="00536352"/>
    <w:rsid w:val="0054058C"/>
    <w:rsid w:val="005430E8"/>
    <w:rsid w:val="00543F11"/>
    <w:rsid w:val="005459D1"/>
    <w:rsid w:val="00575CE3"/>
    <w:rsid w:val="00582BB1"/>
    <w:rsid w:val="005E3E45"/>
    <w:rsid w:val="005E6F92"/>
    <w:rsid w:val="00625E33"/>
    <w:rsid w:val="00631E18"/>
    <w:rsid w:val="0067258B"/>
    <w:rsid w:val="00675534"/>
    <w:rsid w:val="006B57D5"/>
    <w:rsid w:val="006E473B"/>
    <w:rsid w:val="00732CF7"/>
    <w:rsid w:val="007470A6"/>
    <w:rsid w:val="00761D23"/>
    <w:rsid w:val="0077059E"/>
    <w:rsid w:val="00780302"/>
    <w:rsid w:val="00781FD7"/>
    <w:rsid w:val="007855D4"/>
    <w:rsid w:val="00795492"/>
    <w:rsid w:val="007B74FC"/>
    <w:rsid w:val="007E1F46"/>
    <w:rsid w:val="007F4F4F"/>
    <w:rsid w:val="00814772"/>
    <w:rsid w:val="008B41CE"/>
    <w:rsid w:val="008C52C9"/>
    <w:rsid w:val="008D0181"/>
    <w:rsid w:val="008D51C2"/>
    <w:rsid w:val="00906625"/>
    <w:rsid w:val="009206AB"/>
    <w:rsid w:val="00936F45"/>
    <w:rsid w:val="009534FD"/>
    <w:rsid w:val="00954A5B"/>
    <w:rsid w:val="00987C7A"/>
    <w:rsid w:val="00992FA6"/>
    <w:rsid w:val="00994498"/>
    <w:rsid w:val="009B18F5"/>
    <w:rsid w:val="009B47FE"/>
    <w:rsid w:val="009C16C6"/>
    <w:rsid w:val="009C2826"/>
    <w:rsid w:val="009C6F80"/>
    <w:rsid w:val="009E6A5E"/>
    <w:rsid w:val="009F46EF"/>
    <w:rsid w:val="00A05156"/>
    <w:rsid w:val="00A145DD"/>
    <w:rsid w:val="00A24BFC"/>
    <w:rsid w:val="00A447BE"/>
    <w:rsid w:val="00A46A1E"/>
    <w:rsid w:val="00A53E84"/>
    <w:rsid w:val="00A72610"/>
    <w:rsid w:val="00A862F9"/>
    <w:rsid w:val="00AA578D"/>
    <w:rsid w:val="00AA63A5"/>
    <w:rsid w:val="00AB5EF6"/>
    <w:rsid w:val="00AE1C5E"/>
    <w:rsid w:val="00AE5365"/>
    <w:rsid w:val="00B157B7"/>
    <w:rsid w:val="00B16A77"/>
    <w:rsid w:val="00B4605F"/>
    <w:rsid w:val="00B87770"/>
    <w:rsid w:val="00C03249"/>
    <w:rsid w:val="00C22A64"/>
    <w:rsid w:val="00C3629B"/>
    <w:rsid w:val="00C77974"/>
    <w:rsid w:val="00CB3A8D"/>
    <w:rsid w:val="00CF2DE1"/>
    <w:rsid w:val="00CF4413"/>
    <w:rsid w:val="00D50144"/>
    <w:rsid w:val="00D503D7"/>
    <w:rsid w:val="00D510A7"/>
    <w:rsid w:val="00D70668"/>
    <w:rsid w:val="00D86866"/>
    <w:rsid w:val="00D90DE7"/>
    <w:rsid w:val="00D913AF"/>
    <w:rsid w:val="00DB2E91"/>
    <w:rsid w:val="00DB3061"/>
    <w:rsid w:val="00DC3EB6"/>
    <w:rsid w:val="00DF0E1E"/>
    <w:rsid w:val="00E220D5"/>
    <w:rsid w:val="00E221CA"/>
    <w:rsid w:val="00EA550D"/>
    <w:rsid w:val="00EA599D"/>
    <w:rsid w:val="00EB169F"/>
    <w:rsid w:val="00EB7E01"/>
    <w:rsid w:val="00F02836"/>
    <w:rsid w:val="00F303B0"/>
    <w:rsid w:val="00F61FDC"/>
    <w:rsid w:val="00F62174"/>
    <w:rsid w:val="00F63BF3"/>
    <w:rsid w:val="00F666E3"/>
    <w:rsid w:val="00F740CE"/>
    <w:rsid w:val="00FA022D"/>
    <w:rsid w:val="00FC1110"/>
    <w:rsid w:val="00FC4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2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418B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418B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418B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A0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05156"/>
  </w:style>
  <w:style w:type="paragraph" w:styleId="a8">
    <w:name w:val="footer"/>
    <w:basedOn w:val="a"/>
    <w:link w:val="a9"/>
    <w:uiPriority w:val="99"/>
    <w:semiHidden/>
    <w:unhideWhenUsed/>
    <w:rsid w:val="00A0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51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7039B7-1FAE-46D2-86EF-BA35087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Windows User</cp:lastModifiedBy>
  <cp:revision>40</cp:revision>
  <cp:lastPrinted>2007-01-01T01:31:00Z</cp:lastPrinted>
  <dcterms:created xsi:type="dcterms:W3CDTF">2021-12-16T05:55:00Z</dcterms:created>
  <dcterms:modified xsi:type="dcterms:W3CDTF">2022-11-07T14:07:00Z</dcterms:modified>
</cp:coreProperties>
</file>